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370539" w14:paraId="3D939244" w14:textId="26B077B3">
      <w:pPr>
        <w:pStyle w:val="Heading2"/>
      </w:pPr>
      <w:r>
        <w:t>40550</w:t>
      </w:r>
      <w:r w:rsidR="00A535CA">
        <w:t xml:space="preserve"> – </w:t>
      </w:r>
      <w:r w:rsidRPr="00370539">
        <w:t>Land between A428 and St Neots Road, Hardwick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629345A7" w14:textId="2FC04D21">
      <w:pPr>
        <w:pStyle w:val="ListParagraph"/>
        <w:numPr>
          <w:ilvl w:val="0"/>
          <w:numId w:val="3"/>
        </w:numPr>
        <w:rPr/>
      </w:pPr>
      <w:r w:rsidR="146E615F">
        <w:rPr/>
        <w:t>E</w:t>
      </w:r>
      <w:r w:rsidR="1CF58F39">
        <w:rPr/>
        <w:t>conomic study</w:t>
      </w:r>
    </w:p>
    <w:p w:rsidR="00E618A9" w:rsidP="00E618A9" w:rsidRDefault="00E618A9" w14:paraId="023B104A" w14:textId="4E324C1D">
      <w:pPr>
        <w:pStyle w:val="ListParagraph"/>
        <w:numPr>
          <w:ilvl w:val="0"/>
          <w:numId w:val="3"/>
        </w:numPr>
        <w:rPr/>
      </w:pPr>
      <w:r w:rsidR="07A8FC4D">
        <w:rPr/>
        <w:t>E</w:t>
      </w:r>
      <w:r w:rsidR="1CF58F39">
        <w:rPr/>
        <w:t xml:space="preserve">vidence of proximity to </w:t>
      </w:r>
      <w:r w:rsidR="63596CBB">
        <w:rPr/>
        <w:t>C2C busway</w:t>
      </w:r>
    </w:p>
    <w:p w:rsidR="63596CBB" w:rsidP="586EC076" w:rsidRDefault="63596CBB" w14:paraId="6AF595AE" w14:textId="131245E1">
      <w:pPr>
        <w:pStyle w:val="ListParagraph"/>
        <w:numPr>
          <w:ilvl w:val="0"/>
          <w:numId w:val="3"/>
        </w:numPr>
        <w:rPr/>
      </w:pPr>
      <w:r w:rsidR="63596CBB">
        <w:rPr/>
        <w:t>Option</w:t>
      </w:r>
      <w:r w:rsidR="63596CBB">
        <w:rPr/>
        <w:t xml:space="preserve"> for different land uses – residential and/or commercial</w:t>
      </w:r>
    </w:p>
    <w:p w:rsidR="63596CBB" w:rsidP="586EC076" w:rsidRDefault="63596CBB" w14:paraId="4EFBE027" w14:textId="5D9046BC">
      <w:pPr>
        <w:pStyle w:val="ListParagraph"/>
        <w:numPr>
          <w:ilvl w:val="0"/>
          <w:numId w:val="3"/>
        </w:numPr>
        <w:rPr/>
      </w:pPr>
      <w:r w:rsidR="63596CBB">
        <w:rPr/>
        <w:t>New contact details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370539" w:rsidP="586EC076" w:rsidRDefault="00370539" w14:paraId="09CB5753" w14:textId="217D3F7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="00370539">
        <w:rPr/>
        <w:t>Draft Consultation Report</w:t>
      </w:r>
    </w:p>
    <w:p w:rsidR="00370539" w:rsidP="586EC076" w:rsidRDefault="00370539" w14:paraId="6B53490C" w14:textId="2450D2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="00370539">
        <w:rPr/>
        <w:t>Evidence of Landowner Support for Submission</w:t>
      </w:r>
    </w:p>
    <w:p w:rsidR="00370539" w:rsidP="586EC076" w:rsidRDefault="00370539" w14:paraId="158AD0B9" w14:textId="58E32E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00370539">
        <w:rPr/>
        <w:t>Sit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121C2751" w:rsidP="586EC076" w:rsidRDefault="00271A32" w14:paraId="4183EF3E" w14:textId="62104B8D">
      <w:pPr>
        <w:pStyle w:val="ListParagraph"/>
        <w:numPr>
          <w:ilvl w:val="0"/>
          <w:numId w:val="4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271A32">
        <w:rPr/>
        <w:t xml:space="preserve">PO Call for Sites </w:t>
      </w:r>
      <w:r w:rsidR="00370539">
        <w:rPr/>
        <w:t>response to HELAA</w:t>
      </w:r>
    </w:p>
    <w:p w:rsidRPr="00A535CA" w:rsidR="00A535CA" w:rsidP="586EC076" w:rsidRDefault="00A535CA" w14:paraId="74CB4387" w14:textId="328EA878">
      <w:pPr>
        <w:pStyle w:val="Heading3"/>
        <w:spacing w:before="360" w:beforeAutospacing="off" w:after="200" w:afterAutospacing="off" w:line="276" w:lineRule="auto"/>
      </w:pPr>
      <w:r w:rsidRPr="586EC076" w:rsidR="58335E30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</w:t>
      </w:r>
      <w:r w:rsidRPr="586EC076" w:rsidR="58335E30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submitted</w:t>
      </w:r>
      <w:r w:rsidRPr="586EC076" w:rsidR="58335E30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 as part of Site Submission Update (February 2025)</w:t>
      </w:r>
    </w:p>
    <w:p w:rsidRPr="00A535CA" w:rsidR="00A535CA" w:rsidP="586EC076" w:rsidRDefault="00A535CA" w14:paraId="4F0DF77A" w14:textId="324E84D3">
      <w:pPr>
        <w:pStyle w:val="ListParagraph"/>
        <w:numPr>
          <w:ilvl w:val="0"/>
          <w:numId w:val="9"/>
        </w:numPr>
        <w:spacing w:before="0" w:beforeAutospacing="off" w:after="360" w:afterAutospacing="off" w:line="276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86EC076" w:rsidR="72C0B8BF">
        <w:rPr>
          <w:rFonts w:ascii="Arial" w:hAnsi="Arial" w:eastAsia="Arial" w:cs="Arial"/>
          <w:noProof w:val="0"/>
          <w:sz w:val="24"/>
          <w:szCs w:val="24"/>
          <w:lang w:val="en-GB"/>
        </w:rPr>
        <w:t>March 2025 Update</w:t>
      </w:r>
    </w:p>
    <w:p w:rsidRPr="00A535CA" w:rsidR="00A535CA" w:rsidP="00A535CA" w:rsidRDefault="00A535CA" w14:paraId="1BFE18A1" w14:textId="7EDA93EF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46eef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ee7b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20fbe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89ddd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e905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2e30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1A32"/>
    <w:rsid w:val="00285620"/>
    <w:rsid w:val="002F52BC"/>
    <w:rsid w:val="00370539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7A8FC4D"/>
    <w:rsid w:val="0AE7589D"/>
    <w:rsid w:val="121C2751"/>
    <w:rsid w:val="146E615F"/>
    <w:rsid w:val="1CF58F39"/>
    <w:rsid w:val="1E79D8F1"/>
    <w:rsid w:val="28D18782"/>
    <w:rsid w:val="40E86536"/>
    <w:rsid w:val="51610FFD"/>
    <w:rsid w:val="58335E30"/>
    <w:rsid w:val="586EC076"/>
    <w:rsid w:val="63596CBB"/>
    <w:rsid w:val="72455FE2"/>
    <w:rsid w:val="72C0B8BF"/>
    <w:rsid w:val="76D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07F0E-4CE2-47A0-BE3F-EFCF564597BE}"/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3</cp:revision>
  <dcterms:created xsi:type="dcterms:W3CDTF">2022-06-16T08:49:00Z</dcterms:created>
  <dcterms:modified xsi:type="dcterms:W3CDTF">2025-07-17T15:0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